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D78F4" w14:textId="77777777" w:rsidR="00244F4C" w:rsidRDefault="00244F4C" w:rsidP="00244F4C">
      <w:pPr>
        <w:rPr>
          <w:lang w:val="cs-CZ"/>
        </w:rPr>
      </w:pPr>
      <w:r w:rsidRPr="005B46D7">
        <w:rPr>
          <w:b/>
          <w:bCs/>
          <w:sz w:val="44"/>
          <w:szCs w:val="44"/>
          <w:lang w:val="cs-CZ"/>
        </w:rPr>
        <w:t>Zápis z jednání Školské rady</w:t>
      </w:r>
    </w:p>
    <w:p w14:paraId="5715EFE5" w14:textId="6002CDF0" w:rsidR="00244F4C" w:rsidRPr="007B5B80" w:rsidRDefault="008D2F34" w:rsidP="00244F4C">
      <w:pPr>
        <w:rPr>
          <w:lang w:val="cs-CZ"/>
        </w:rPr>
      </w:pPr>
      <w:proofErr w:type="gramStart"/>
      <w:r>
        <w:rPr>
          <w:lang w:val="cs-CZ"/>
        </w:rPr>
        <w:t>30</w:t>
      </w:r>
      <w:r w:rsidR="00311761">
        <w:rPr>
          <w:lang w:val="cs-CZ"/>
        </w:rPr>
        <w:t>.0</w:t>
      </w:r>
      <w:r>
        <w:rPr>
          <w:lang w:val="cs-CZ"/>
        </w:rPr>
        <w:t>8</w:t>
      </w:r>
      <w:r w:rsidR="00311761">
        <w:rPr>
          <w:lang w:val="cs-CZ"/>
        </w:rPr>
        <w:t>.2023</w:t>
      </w:r>
      <w:proofErr w:type="gramEnd"/>
    </w:p>
    <w:p w14:paraId="2E084AAE" w14:textId="7DD8D1AC" w:rsidR="00C6312E" w:rsidRPr="007B5B80" w:rsidRDefault="00244F4C" w:rsidP="00244F4C">
      <w:pPr>
        <w:rPr>
          <w:lang w:val="cs-CZ"/>
        </w:rPr>
      </w:pPr>
      <w:r w:rsidRPr="005B46D7">
        <w:rPr>
          <w:b/>
          <w:bCs/>
          <w:lang w:val="cs-CZ"/>
        </w:rPr>
        <w:t>Přítomni</w:t>
      </w:r>
      <w:r w:rsidRPr="007B5B80">
        <w:rPr>
          <w:lang w:val="cs-CZ"/>
        </w:rPr>
        <w:t>: Věra Staňková, Jarka Budínská</w:t>
      </w:r>
      <w:r w:rsidR="00C6312E">
        <w:rPr>
          <w:lang w:val="cs-CZ"/>
        </w:rPr>
        <w:t>,</w:t>
      </w:r>
      <w:r w:rsidR="003E6431">
        <w:rPr>
          <w:lang w:val="cs-CZ"/>
        </w:rPr>
        <w:t xml:space="preserve"> Jiří Macháč</w:t>
      </w:r>
    </w:p>
    <w:p w14:paraId="3524C0D3" w14:textId="026D6F4C" w:rsidR="00244F4C" w:rsidRDefault="00244F4C" w:rsidP="008D2F34">
      <w:pPr>
        <w:pStyle w:val="Odstavecseseznamem"/>
        <w:numPr>
          <w:ilvl w:val="0"/>
          <w:numId w:val="4"/>
        </w:numPr>
        <w:rPr>
          <w:b/>
          <w:bCs/>
          <w:lang w:val="cs-CZ"/>
        </w:rPr>
      </w:pPr>
      <w:r w:rsidRPr="00037DC0">
        <w:rPr>
          <w:b/>
          <w:bCs/>
          <w:lang w:val="cs-CZ"/>
        </w:rPr>
        <w:t xml:space="preserve">Seznámení s programem, určení zapisovatele. </w:t>
      </w:r>
    </w:p>
    <w:p w14:paraId="63B5DB3E" w14:textId="75E1B9C6" w:rsidR="008D2F34" w:rsidRDefault="008D2F34" w:rsidP="008D2F34">
      <w:pPr>
        <w:pStyle w:val="Odstavecseseznamem"/>
        <w:numPr>
          <w:ilvl w:val="0"/>
          <w:numId w:val="4"/>
        </w:numPr>
        <w:rPr>
          <w:b/>
          <w:bCs/>
          <w:lang w:val="cs-CZ"/>
        </w:rPr>
      </w:pPr>
      <w:r>
        <w:rPr>
          <w:b/>
          <w:bCs/>
          <w:lang w:val="cs-CZ"/>
        </w:rPr>
        <w:t>Schválení dodatku školního řádu týkajícího se domácích úkolů</w:t>
      </w:r>
    </w:p>
    <w:p w14:paraId="2449FE76" w14:textId="6FF4FF7A" w:rsidR="008D2F34" w:rsidRDefault="008D2F34" w:rsidP="008D2F34">
      <w:pPr>
        <w:rPr>
          <w:bCs/>
          <w:lang w:val="cs-CZ"/>
        </w:rPr>
      </w:pPr>
      <w:r w:rsidRPr="008D2F34">
        <w:rPr>
          <w:bCs/>
          <w:lang w:val="cs-CZ"/>
        </w:rPr>
        <w:t>Školská rada schválila dodatek školního řádu týkající se zadávání a hodnocení domácích úkolů v ZŠ Leskovec.</w:t>
      </w:r>
    </w:p>
    <w:p w14:paraId="461E365D" w14:textId="224FC340" w:rsidR="008D460A" w:rsidRPr="002A74E8" w:rsidRDefault="008D2F34" w:rsidP="00EA7758">
      <w:pPr>
        <w:pStyle w:val="Odstavecseseznamem"/>
        <w:numPr>
          <w:ilvl w:val="0"/>
          <w:numId w:val="4"/>
        </w:numPr>
        <w:rPr>
          <w:lang w:val="cs-CZ"/>
        </w:rPr>
      </w:pPr>
      <w:r w:rsidRPr="002A74E8">
        <w:rPr>
          <w:b/>
          <w:lang w:val="cs-CZ"/>
        </w:rPr>
        <w:t xml:space="preserve">Schválení </w:t>
      </w:r>
      <w:r w:rsidR="002A74E8" w:rsidRPr="002A74E8">
        <w:rPr>
          <w:b/>
          <w:lang w:val="cs-CZ"/>
        </w:rPr>
        <w:t>aktualizace</w:t>
      </w:r>
      <w:r w:rsidRPr="002A74E8">
        <w:rPr>
          <w:b/>
          <w:lang w:val="cs-CZ"/>
        </w:rPr>
        <w:t> ŠVP školy</w:t>
      </w:r>
      <w:r w:rsidR="002A74E8" w:rsidRPr="002A74E8">
        <w:rPr>
          <w:b/>
          <w:lang w:val="cs-CZ"/>
        </w:rPr>
        <w:t>, (v souvislosti s</w:t>
      </w:r>
      <w:r w:rsidR="002A74E8">
        <w:rPr>
          <w:b/>
          <w:lang w:val="cs-CZ"/>
        </w:rPr>
        <w:t> </w:t>
      </w:r>
      <w:r w:rsidR="002A74E8" w:rsidRPr="002A74E8">
        <w:rPr>
          <w:b/>
          <w:lang w:val="cs-CZ"/>
        </w:rPr>
        <w:t>novou</w:t>
      </w:r>
      <w:r w:rsidR="002A74E8">
        <w:rPr>
          <w:b/>
          <w:lang w:val="cs-CZ"/>
        </w:rPr>
        <w:t xml:space="preserve"> informatikou)</w:t>
      </w:r>
    </w:p>
    <w:p w14:paraId="690226AB" w14:textId="589EC2B6" w:rsidR="002A74E8" w:rsidRPr="002A74E8" w:rsidRDefault="002A74E8" w:rsidP="002A74E8">
      <w:pPr>
        <w:rPr>
          <w:lang w:val="cs-CZ"/>
        </w:rPr>
      </w:pPr>
      <w:r>
        <w:rPr>
          <w:lang w:val="cs-CZ"/>
        </w:rPr>
        <w:t>Školská rada schválila aktualizaci ŠVP.</w:t>
      </w:r>
      <w:bookmarkStart w:id="0" w:name="_GoBack"/>
      <w:bookmarkEnd w:id="0"/>
    </w:p>
    <w:p w14:paraId="2AD28E28" w14:textId="4E90EE63" w:rsidR="00B93E3D" w:rsidRPr="00AC2A0C" w:rsidRDefault="00244F4C">
      <w:pPr>
        <w:rPr>
          <w:b/>
          <w:bCs/>
          <w:lang w:val="cs-CZ"/>
        </w:rPr>
      </w:pPr>
      <w:r w:rsidRPr="00AC2A0C">
        <w:rPr>
          <w:b/>
          <w:bCs/>
          <w:lang w:val="cs-CZ"/>
        </w:rPr>
        <w:t xml:space="preserve">Závěr </w:t>
      </w:r>
    </w:p>
    <w:p w14:paraId="36F0565C" w14:textId="2C46A804" w:rsidR="00244F4C" w:rsidRDefault="00244F4C" w:rsidP="00244F4C">
      <w:pPr>
        <w:ind w:left="284"/>
        <w:rPr>
          <w:lang w:val="cs-CZ"/>
        </w:rPr>
      </w:pPr>
      <w:r>
        <w:rPr>
          <w:lang w:val="cs-CZ"/>
        </w:rPr>
        <w:t>Příští jednání školské rady proběhne v</w:t>
      </w:r>
      <w:r w:rsidR="002A74E8">
        <w:rPr>
          <w:lang w:val="cs-CZ"/>
        </w:rPr>
        <w:t> říjnu 2023</w:t>
      </w:r>
      <w:r w:rsidR="00C11165">
        <w:rPr>
          <w:lang w:val="cs-CZ"/>
        </w:rPr>
        <w:t xml:space="preserve">. </w:t>
      </w:r>
      <w:r>
        <w:rPr>
          <w:lang w:val="cs-CZ"/>
        </w:rPr>
        <w:t>Jednání svolá Věra Staňková.</w:t>
      </w:r>
    </w:p>
    <w:p w14:paraId="14381463" w14:textId="77777777" w:rsidR="00F16492" w:rsidRDefault="00F16492" w:rsidP="00244F4C">
      <w:pPr>
        <w:ind w:left="284"/>
        <w:rPr>
          <w:lang w:val="cs-CZ"/>
        </w:rPr>
      </w:pPr>
    </w:p>
    <w:p w14:paraId="29ADBB35" w14:textId="3D0FDCFE" w:rsidR="00F16492" w:rsidRDefault="00F16492" w:rsidP="00244F4C">
      <w:pPr>
        <w:ind w:left="284"/>
        <w:rPr>
          <w:lang w:val="cs-CZ"/>
        </w:rPr>
      </w:pPr>
      <w:r>
        <w:rPr>
          <w:lang w:val="cs-CZ"/>
        </w:rPr>
        <w:t xml:space="preserve">Zápis zhotovila </w:t>
      </w:r>
      <w:r w:rsidR="002A74E8">
        <w:rPr>
          <w:lang w:val="cs-CZ"/>
        </w:rPr>
        <w:t>Věra Staňková</w:t>
      </w:r>
      <w:r>
        <w:rPr>
          <w:lang w:val="cs-CZ"/>
        </w:rPr>
        <w:t>:…………………………………………………………………………</w:t>
      </w:r>
      <w:proofErr w:type="gramStart"/>
      <w:r>
        <w:rPr>
          <w:lang w:val="cs-CZ"/>
        </w:rPr>
        <w:t>…..</w:t>
      </w:r>
      <w:proofErr w:type="gramEnd"/>
    </w:p>
    <w:p w14:paraId="3262E75B" w14:textId="5F4064E5" w:rsidR="00F16492" w:rsidRDefault="00F16492" w:rsidP="00244F4C">
      <w:pPr>
        <w:ind w:left="284"/>
        <w:rPr>
          <w:lang w:val="cs-CZ"/>
        </w:rPr>
      </w:pPr>
      <w:proofErr w:type="gramStart"/>
      <w:r>
        <w:rPr>
          <w:lang w:val="cs-CZ"/>
        </w:rPr>
        <w:t xml:space="preserve">Ověřila:  </w:t>
      </w:r>
      <w:r w:rsidR="002A74E8">
        <w:rPr>
          <w:lang w:val="cs-CZ"/>
        </w:rPr>
        <w:t>člen</w:t>
      </w:r>
      <w:proofErr w:type="gramEnd"/>
      <w:r w:rsidR="002A74E8">
        <w:rPr>
          <w:lang w:val="cs-CZ"/>
        </w:rPr>
        <w:t xml:space="preserve"> ŠR Jarmila Budínská  </w:t>
      </w:r>
      <w:r>
        <w:rPr>
          <w:lang w:val="cs-CZ"/>
        </w:rPr>
        <w:t>:……………………………………………………………………</w:t>
      </w:r>
    </w:p>
    <w:p w14:paraId="20202DCE" w14:textId="02941D96" w:rsidR="00F16492" w:rsidRDefault="00F16492" w:rsidP="00244F4C">
      <w:pPr>
        <w:ind w:left="284"/>
        <w:rPr>
          <w:lang w:val="cs-CZ"/>
        </w:rPr>
      </w:pPr>
      <w:r>
        <w:rPr>
          <w:lang w:val="cs-CZ"/>
        </w:rPr>
        <w:t>Člen ŠR Jiří Machač:……………………………………………………………………………………………….</w:t>
      </w:r>
    </w:p>
    <w:p w14:paraId="249DC807" w14:textId="77777777" w:rsidR="002A74E8" w:rsidRPr="00244F4C" w:rsidRDefault="002A74E8" w:rsidP="00244F4C">
      <w:pPr>
        <w:ind w:left="284"/>
        <w:rPr>
          <w:lang w:val="cs-CZ"/>
        </w:rPr>
      </w:pPr>
    </w:p>
    <w:sectPr w:rsidR="002A74E8" w:rsidRPr="00244F4C" w:rsidSect="005B46D7">
      <w:pgSz w:w="11906" w:h="16838"/>
      <w:pgMar w:top="993" w:right="141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0C2"/>
    <w:multiLevelType w:val="hybridMultilevel"/>
    <w:tmpl w:val="05F2619A"/>
    <w:lvl w:ilvl="0" w:tplc="8F5E72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2247B4"/>
    <w:multiLevelType w:val="hybridMultilevel"/>
    <w:tmpl w:val="59C41C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52D8D"/>
    <w:multiLevelType w:val="hybridMultilevel"/>
    <w:tmpl w:val="3986125A"/>
    <w:lvl w:ilvl="0" w:tplc="BB8C9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A009C7"/>
    <w:multiLevelType w:val="hybridMultilevel"/>
    <w:tmpl w:val="DCF68D7C"/>
    <w:lvl w:ilvl="0" w:tplc="78FA7BE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F4C"/>
    <w:rsid w:val="00037DC0"/>
    <w:rsid w:val="001362DB"/>
    <w:rsid w:val="00171007"/>
    <w:rsid w:val="00244F4C"/>
    <w:rsid w:val="00285C77"/>
    <w:rsid w:val="002A74E8"/>
    <w:rsid w:val="00311761"/>
    <w:rsid w:val="00343731"/>
    <w:rsid w:val="003D53E0"/>
    <w:rsid w:val="003E6431"/>
    <w:rsid w:val="0053164B"/>
    <w:rsid w:val="005C057E"/>
    <w:rsid w:val="00613E8E"/>
    <w:rsid w:val="006B1769"/>
    <w:rsid w:val="006D7FA5"/>
    <w:rsid w:val="00770495"/>
    <w:rsid w:val="007E2EC7"/>
    <w:rsid w:val="00820A59"/>
    <w:rsid w:val="008B70B7"/>
    <w:rsid w:val="008D2F34"/>
    <w:rsid w:val="008D4011"/>
    <w:rsid w:val="008D460A"/>
    <w:rsid w:val="00964501"/>
    <w:rsid w:val="00A4228F"/>
    <w:rsid w:val="00AC2A0C"/>
    <w:rsid w:val="00B93E3D"/>
    <w:rsid w:val="00C11165"/>
    <w:rsid w:val="00C45170"/>
    <w:rsid w:val="00C6312E"/>
    <w:rsid w:val="00C84101"/>
    <w:rsid w:val="00D72F3B"/>
    <w:rsid w:val="00E90E92"/>
    <w:rsid w:val="00EA7758"/>
    <w:rsid w:val="00F1123E"/>
    <w:rsid w:val="00F16492"/>
    <w:rsid w:val="00F80EBB"/>
    <w:rsid w:val="00FC10E5"/>
    <w:rsid w:val="00FD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B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4F4C"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4F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4F4C"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4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6329-468C-462A-AA2F-9282069D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Budínský</dc:creator>
  <cp:lastModifiedBy>Věra Staňková</cp:lastModifiedBy>
  <cp:revision>2</cp:revision>
  <cp:lastPrinted>2023-06-26T10:30:00Z</cp:lastPrinted>
  <dcterms:created xsi:type="dcterms:W3CDTF">2023-09-01T05:41:00Z</dcterms:created>
  <dcterms:modified xsi:type="dcterms:W3CDTF">2023-09-01T05:41:00Z</dcterms:modified>
</cp:coreProperties>
</file>